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60" w:rsidRDefault="00655060" w:rsidP="00655060">
      <w:pPr>
        <w:jc w:val="left"/>
        <w:rPr>
          <w:bCs/>
          <w:sz w:val="22"/>
          <w:szCs w:val="22"/>
        </w:rPr>
      </w:pPr>
      <w:bookmarkStart w:id="0" w:name="_GoBack"/>
      <w:bookmarkEnd w:id="0"/>
      <w:r w:rsidRPr="002847A7">
        <w:rPr>
          <w:bCs/>
          <w:sz w:val="22"/>
          <w:szCs w:val="22"/>
        </w:rPr>
        <w:t>………………………………………</w:t>
      </w:r>
      <w:r>
        <w:rPr>
          <w:bCs/>
          <w:sz w:val="22"/>
          <w:szCs w:val="22"/>
        </w:rPr>
        <w:tab/>
      </w:r>
      <w:r w:rsidRPr="002847A7">
        <w:rPr>
          <w:bCs/>
          <w:sz w:val="22"/>
          <w:szCs w:val="22"/>
        </w:rPr>
        <w:tab/>
      </w:r>
      <w:r w:rsidRPr="002847A7">
        <w:rPr>
          <w:bCs/>
          <w:sz w:val="22"/>
          <w:szCs w:val="22"/>
        </w:rPr>
        <w:tab/>
      </w:r>
      <w:r w:rsidRPr="002847A7">
        <w:rPr>
          <w:bCs/>
          <w:sz w:val="22"/>
          <w:szCs w:val="22"/>
        </w:rPr>
        <w:tab/>
        <w:t>…………………………………</w:t>
      </w:r>
      <w:r>
        <w:rPr>
          <w:bCs/>
          <w:sz w:val="22"/>
          <w:szCs w:val="22"/>
        </w:rPr>
        <w:t>……</w:t>
      </w:r>
    </w:p>
    <w:p w:rsidR="00655060" w:rsidRPr="002847A7" w:rsidRDefault="00655060" w:rsidP="00655060">
      <w:pPr>
        <w:jc w:val="left"/>
        <w:rPr>
          <w:bCs/>
          <w:sz w:val="18"/>
          <w:szCs w:val="18"/>
        </w:rPr>
      </w:pPr>
      <w:r w:rsidRPr="002847A7">
        <w:rPr>
          <w:bCs/>
          <w:sz w:val="18"/>
          <w:szCs w:val="18"/>
        </w:rPr>
        <w:t>(imię i nazwisko, nazwa producenta rolnego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(adres zamieszkania lub adres siedziby)</w:t>
      </w:r>
    </w:p>
    <w:p w:rsidR="00655060" w:rsidRDefault="00655060" w:rsidP="00655060">
      <w:pPr>
        <w:jc w:val="center"/>
        <w:rPr>
          <w:b/>
          <w:bCs/>
          <w:sz w:val="22"/>
          <w:szCs w:val="22"/>
        </w:rPr>
      </w:pPr>
    </w:p>
    <w:p w:rsidR="00DF29FD" w:rsidRDefault="00DF29FD" w:rsidP="00655060">
      <w:pPr>
        <w:jc w:val="center"/>
        <w:rPr>
          <w:bCs/>
          <w:sz w:val="22"/>
          <w:szCs w:val="22"/>
        </w:rPr>
      </w:pPr>
    </w:p>
    <w:p w:rsidR="00655060" w:rsidRPr="00DF29FD" w:rsidRDefault="00655060" w:rsidP="00655060">
      <w:pPr>
        <w:jc w:val="center"/>
        <w:rPr>
          <w:b/>
          <w:bCs/>
          <w:sz w:val="22"/>
          <w:szCs w:val="22"/>
        </w:rPr>
      </w:pPr>
      <w:r w:rsidRPr="00DF29FD">
        <w:rPr>
          <w:b/>
          <w:bCs/>
          <w:sz w:val="22"/>
          <w:szCs w:val="22"/>
        </w:rPr>
        <w:t>OŚWIADCZENIE NR 2</w:t>
      </w:r>
    </w:p>
    <w:p w:rsidR="00655060" w:rsidRPr="00DF29FD" w:rsidRDefault="00655060" w:rsidP="00655060">
      <w:pPr>
        <w:jc w:val="center"/>
        <w:rPr>
          <w:b/>
          <w:bCs/>
          <w:sz w:val="22"/>
          <w:szCs w:val="22"/>
        </w:rPr>
      </w:pPr>
      <w:r w:rsidRPr="00DF29FD">
        <w:rPr>
          <w:b/>
          <w:bCs/>
          <w:sz w:val="22"/>
          <w:szCs w:val="22"/>
        </w:rPr>
        <w:t>o produkcji zwierzęcej towarowej i poniesionych szkodach</w:t>
      </w:r>
    </w:p>
    <w:p w:rsidR="00DF29FD" w:rsidRDefault="00DF29FD" w:rsidP="00655060">
      <w:pPr>
        <w:jc w:val="center"/>
        <w:rPr>
          <w:bCs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2835"/>
      </w:tblGrid>
      <w:tr w:rsidR="00655060" w:rsidTr="00BA3F67">
        <w:trPr>
          <w:trHeight w:val="1873"/>
        </w:trPr>
        <w:tc>
          <w:tcPr>
            <w:tcW w:w="562" w:type="dxa"/>
            <w:vAlign w:val="center"/>
          </w:tcPr>
          <w:p w:rsidR="00655060" w:rsidRPr="00E64EC6" w:rsidRDefault="00655060" w:rsidP="00655060">
            <w:pPr>
              <w:jc w:val="center"/>
              <w:rPr>
                <w:b/>
                <w:bCs/>
                <w:sz w:val="16"/>
                <w:szCs w:val="16"/>
              </w:rPr>
            </w:pPr>
            <w:r w:rsidRPr="00E64EC6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111" w:type="dxa"/>
            <w:vAlign w:val="center"/>
          </w:tcPr>
          <w:p w:rsidR="00655060" w:rsidRPr="00E64EC6" w:rsidRDefault="00655060" w:rsidP="00655060">
            <w:pPr>
              <w:jc w:val="center"/>
              <w:rPr>
                <w:b/>
                <w:bCs/>
                <w:sz w:val="16"/>
                <w:szCs w:val="16"/>
              </w:rPr>
            </w:pPr>
            <w:r w:rsidRPr="00E64EC6">
              <w:rPr>
                <w:b/>
                <w:bCs/>
                <w:sz w:val="16"/>
                <w:szCs w:val="16"/>
              </w:rPr>
              <w:t>Nazwa gatunku zwierząt według grup technologicznych</w:t>
            </w:r>
          </w:p>
        </w:tc>
        <w:tc>
          <w:tcPr>
            <w:tcW w:w="1701" w:type="dxa"/>
            <w:vAlign w:val="center"/>
          </w:tcPr>
          <w:p w:rsidR="00655060" w:rsidRPr="00E64EC6" w:rsidRDefault="00E64EC6" w:rsidP="00655060">
            <w:pPr>
              <w:jc w:val="center"/>
              <w:rPr>
                <w:b/>
                <w:bCs/>
                <w:sz w:val="16"/>
                <w:szCs w:val="16"/>
              </w:rPr>
            </w:pPr>
            <w:r w:rsidRPr="00E64EC6">
              <w:rPr>
                <w:b/>
                <w:bCs/>
                <w:sz w:val="16"/>
                <w:szCs w:val="16"/>
              </w:rPr>
              <w:t>Średnia roczna produkcja zwierzęca</w:t>
            </w:r>
          </w:p>
          <w:p w:rsidR="00655060" w:rsidRDefault="00655060" w:rsidP="00655060">
            <w:pPr>
              <w:jc w:val="center"/>
              <w:rPr>
                <w:b/>
                <w:bCs/>
                <w:sz w:val="16"/>
                <w:szCs w:val="16"/>
              </w:rPr>
            </w:pPr>
            <w:r w:rsidRPr="00E64EC6">
              <w:rPr>
                <w:b/>
                <w:bCs/>
                <w:sz w:val="16"/>
                <w:szCs w:val="16"/>
              </w:rPr>
              <w:t>/szt./</w:t>
            </w:r>
          </w:p>
          <w:p w:rsidR="00924074" w:rsidRPr="00E64EC6" w:rsidRDefault="00924074" w:rsidP="006550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średnia z 3 lat poprzedzających rok wystąpienia szkody)</w:t>
            </w:r>
          </w:p>
        </w:tc>
        <w:tc>
          <w:tcPr>
            <w:tcW w:w="2835" w:type="dxa"/>
            <w:vAlign w:val="center"/>
          </w:tcPr>
          <w:p w:rsidR="00655060" w:rsidRPr="00E64EC6" w:rsidRDefault="00655060" w:rsidP="00655060">
            <w:pPr>
              <w:jc w:val="center"/>
              <w:rPr>
                <w:b/>
                <w:bCs/>
                <w:sz w:val="16"/>
                <w:szCs w:val="16"/>
              </w:rPr>
            </w:pPr>
            <w:r w:rsidRPr="00E64EC6">
              <w:rPr>
                <w:b/>
                <w:bCs/>
                <w:sz w:val="16"/>
                <w:szCs w:val="16"/>
              </w:rPr>
              <w:t>Liczba zwierząt padłych spowodowanych wyłącznie wystąpieniem niekorzystnego zjawiska atmosferycznego</w:t>
            </w:r>
          </w:p>
          <w:p w:rsidR="00655060" w:rsidRPr="00E64EC6" w:rsidRDefault="00655060" w:rsidP="00655060">
            <w:pPr>
              <w:jc w:val="center"/>
              <w:rPr>
                <w:b/>
                <w:bCs/>
                <w:sz w:val="16"/>
                <w:szCs w:val="16"/>
              </w:rPr>
            </w:pPr>
            <w:r w:rsidRPr="00E64EC6">
              <w:rPr>
                <w:b/>
                <w:bCs/>
                <w:sz w:val="16"/>
                <w:szCs w:val="16"/>
              </w:rPr>
              <w:t>/szt./</w:t>
            </w:r>
          </w:p>
        </w:tc>
      </w:tr>
      <w:tr w:rsidR="00DF29FD" w:rsidTr="00B1146F">
        <w:trPr>
          <w:trHeight w:val="269"/>
        </w:trPr>
        <w:tc>
          <w:tcPr>
            <w:tcW w:w="562" w:type="dxa"/>
            <w:vAlign w:val="center"/>
          </w:tcPr>
          <w:p w:rsidR="00DF29FD" w:rsidRDefault="00DF29FD" w:rsidP="00B114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F29FD" w:rsidRPr="00DF29FD" w:rsidRDefault="00DF29FD" w:rsidP="00B114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F29FD" w:rsidRDefault="00DF29FD" w:rsidP="00B114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DF29FD" w:rsidRDefault="00DF29FD" w:rsidP="00B114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F29FD" w:rsidTr="00DF29FD">
        <w:trPr>
          <w:trHeight w:val="396"/>
        </w:trPr>
        <w:tc>
          <w:tcPr>
            <w:tcW w:w="562" w:type="dxa"/>
            <w:vMerge w:val="restart"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  <w:r w:rsidRPr="00EC2A1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Byki do opasu, wolce 2-letnie i starsze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03"/>
        </w:trPr>
        <w:tc>
          <w:tcPr>
            <w:tcW w:w="562" w:type="dxa"/>
            <w:vMerge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Byczki od 1 do 2 lat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23"/>
        </w:trPr>
        <w:tc>
          <w:tcPr>
            <w:tcW w:w="562" w:type="dxa"/>
            <w:vMerge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Jałówki do opasu 2-letnie i starsze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15"/>
        </w:trPr>
        <w:tc>
          <w:tcPr>
            <w:tcW w:w="562" w:type="dxa"/>
            <w:vMerge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Jałówki od 1 do 2 lat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20"/>
        </w:trPr>
        <w:tc>
          <w:tcPr>
            <w:tcW w:w="562" w:type="dxa"/>
            <w:vMerge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Cielęta od 6 miesięcy do 1 roku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13"/>
        </w:trPr>
        <w:tc>
          <w:tcPr>
            <w:tcW w:w="562" w:type="dxa"/>
            <w:vMerge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Cielęta do opasu poniżej 6 miesięcy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05"/>
        </w:trPr>
        <w:tc>
          <w:tcPr>
            <w:tcW w:w="562" w:type="dxa"/>
            <w:vMerge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Krowy – produkcja mleka</w:t>
            </w:r>
            <w:r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25"/>
        </w:trPr>
        <w:tc>
          <w:tcPr>
            <w:tcW w:w="562" w:type="dxa"/>
            <w:vMerge w:val="restart"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  <w:r w:rsidRPr="00EC2A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Tuczniki o wadze 50 kg i więcej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02"/>
        </w:trPr>
        <w:tc>
          <w:tcPr>
            <w:tcW w:w="562" w:type="dxa"/>
            <w:vMerge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 xml:space="preserve">Warchlaki do opasu o wadze od 20 do 50 kg </w:t>
            </w:r>
            <w:r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09"/>
        </w:trPr>
        <w:tc>
          <w:tcPr>
            <w:tcW w:w="562" w:type="dxa"/>
            <w:vMerge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Maciory – produkcja prosiąt</w:t>
            </w:r>
            <w:r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55060" w:rsidTr="00DF29FD">
        <w:trPr>
          <w:trHeight w:val="429"/>
        </w:trPr>
        <w:tc>
          <w:tcPr>
            <w:tcW w:w="562" w:type="dxa"/>
            <w:vAlign w:val="center"/>
          </w:tcPr>
          <w:p w:rsidR="00655060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  <w:r w:rsidRPr="00EC2A1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655060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Jagnięta</w:t>
            </w:r>
          </w:p>
        </w:tc>
        <w:tc>
          <w:tcPr>
            <w:tcW w:w="1701" w:type="dxa"/>
          </w:tcPr>
          <w:p w:rsidR="00655060" w:rsidRDefault="00655060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655060" w:rsidRDefault="00655060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07"/>
        </w:trPr>
        <w:tc>
          <w:tcPr>
            <w:tcW w:w="562" w:type="dxa"/>
            <w:vMerge w:val="restart"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  <w:r w:rsidRPr="00EC2A1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Kozy – produkcja mleka</w:t>
            </w:r>
            <w:r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27"/>
        </w:trPr>
        <w:tc>
          <w:tcPr>
            <w:tcW w:w="562" w:type="dxa"/>
            <w:vMerge/>
            <w:vAlign w:val="center"/>
          </w:tcPr>
          <w:p w:rsidR="00DF29FD" w:rsidRDefault="00DF29FD" w:rsidP="00DF29FD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Koźlęta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55060" w:rsidRDefault="00DF29FD" w:rsidP="00DF29FD">
      <w:pPr>
        <w:spacing w:before="12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Objaśnienie:</w:t>
      </w:r>
    </w:p>
    <w:p w:rsidR="00DF29FD" w:rsidRPr="00DF29FD" w:rsidRDefault="00DF29FD" w:rsidP="00DF29FD">
      <w:pPr>
        <w:rPr>
          <w:bCs/>
          <w:sz w:val="22"/>
          <w:szCs w:val="22"/>
        </w:rPr>
      </w:pPr>
      <w:r w:rsidRPr="00DF29FD">
        <w:rPr>
          <w:bCs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 w:rsidRPr="00DF29FD">
        <w:rPr>
          <w:bCs/>
          <w:sz w:val="22"/>
          <w:szCs w:val="22"/>
        </w:rPr>
        <w:t>- w protokole szkód będzie wyliczona produkcja mleka oraz produkcja prosiąt od 1 szt. zwierzęcia, w związku z tym należy podać średnia liczbę stada podstawowego, a nie ilość wytworzonego produktu w gospodarstwie.</w:t>
      </w:r>
    </w:p>
    <w:p w:rsidR="00DF29FD" w:rsidRDefault="00DF29FD" w:rsidP="00DF29F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 </w:t>
      </w:r>
      <w:r w:rsidRPr="00DF29FD">
        <w:rPr>
          <w:bCs/>
          <w:sz w:val="22"/>
          <w:szCs w:val="22"/>
        </w:rPr>
        <w:t>- ilość</w:t>
      </w:r>
      <w:r>
        <w:rPr>
          <w:bCs/>
          <w:sz w:val="22"/>
          <w:szCs w:val="22"/>
        </w:rPr>
        <w:t xml:space="preserve"> warchlaków należy podać wyłącznie wtedy, jeśli są finalnym produktem sprzedaży</w:t>
      </w:r>
    </w:p>
    <w:p w:rsidR="00DF29FD" w:rsidRDefault="00DF29FD" w:rsidP="00DF29FD">
      <w:pPr>
        <w:rPr>
          <w:bCs/>
          <w:sz w:val="22"/>
          <w:szCs w:val="22"/>
        </w:rPr>
      </w:pPr>
    </w:p>
    <w:p w:rsidR="00DF29FD" w:rsidRDefault="00DF29FD" w:rsidP="00DF29FD">
      <w:pPr>
        <w:rPr>
          <w:b/>
          <w:bCs/>
          <w:sz w:val="22"/>
          <w:szCs w:val="22"/>
        </w:rPr>
      </w:pPr>
      <w:r w:rsidRPr="00DF29FD">
        <w:rPr>
          <w:b/>
          <w:bCs/>
          <w:sz w:val="22"/>
          <w:szCs w:val="22"/>
        </w:rPr>
        <w:t>Jeśli w gospodarstwie prowadzona jest produkcja zwierzęca, brak wypełnienia kolumny 3 uniemożliwi sporządzenie protokołu z oszacowania zakresu i wysokości szkód w gospodarstwie.</w:t>
      </w:r>
    </w:p>
    <w:p w:rsidR="00DF29FD" w:rsidRDefault="00DF29FD" w:rsidP="00DF29FD">
      <w:pPr>
        <w:rPr>
          <w:b/>
          <w:bCs/>
          <w:sz w:val="22"/>
          <w:szCs w:val="22"/>
        </w:rPr>
      </w:pPr>
    </w:p>
    <w:p w:rsidR="00DF29FD" w:rsidRDefault="00DF29FD" w:rsidP="00DF29FD">
      <w:pPr>
        <w:rPr>
          <w:bCs/>
          <w:sz w:val="22"/>
          <w:szCs w:val="22"/>
        </w:rPr>
      </w:pPr>
      <w:r w:rsidRPr="00655060">
        <w:rPr>
          <w:bCs/>
          <w:sz w:val="22"/>
          <w:szCs w:val="22"/>
        </w:rPr>
        <w:t>Uprzedzony o odpowiedzialności karnej wynikającej z art. 297 § 1 i § 2 Kodeksu karnego oświadczam, że powyższe dane podałem/łam zgodnie ze stanem faktycznym.</w:t>
      </w:r>
    </w:p>
    <w:p w:rsidR="00DF29FD" w:rsidRDefault="00DF29FD" w:rsidP="00DF29FD">
      <w:pPr>
        <w:ind w:left="4395"/>
        <w:rPr>
          <w:bCs/>
          <w:i/>
          <w:sz w:val="22"/>
          <w:szCs w:val="22"/>
        </w:rPr>
      </w:pPr>
    </w:p>
    <w:p w:rsidR="00DF29FD" w:rsidRDefault="00DF29FD" w:rsidP="00DF29FD">
      <w:pPr>
        <w:ind w:left="4395"/>
        <w:rPr>
          <w:bCs/>
          <w:sz w:val="22"/>
          <w:szCs w:val="22"/>
        </w:rPr>
      </w:pPr>
    </w:p>
    <w:p w:rsidR="00BA3F67" w:rsidRDefault="00BA3F67" w:rsidP="00DF29FD">
      <w:pPr>
        <w:ind w:left="4395"/>
        <w:rPr>
          <w:bCs/>
          <w:sz w:val="22"/>
          <w:szCs w:val="22"/>
        </w:rPr>
      </w:pPr>
    </w:p>
    <w:p w:rsidR="00BA3F67" w:rsidRDefault="00BA3F67" w:rsidP="00DF29FD">
      <w:pPr>
        <w:ind w:left="4395"/>
        <w:rPr>
          <w:bCs/>
          <w:sz w:val="22"/>
          <w:szCs w:val="22"/>
        </w:rPr>
      </w:pPr>
    </w:p>
    <w:p w:rsidR="00DF29FD" w:rsidRDefault="00DF29FD" w:rsidP="00DF29FD">
      <w:pPr>
        <w:ind w:left="4395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</w:t>
      </w:r>
      <w:r w:rsidR="00B1146F">
        <w:rPr>
          <w:bCs/>
          <w:sz w:val="22"/>
          <w:szCs w:val="22"/>
        </w:rPr>
        <w:t>…</w:t>
      </w:r>
    </w:p>
    <w:p w:rsidR="00DF29FD" w:rsidRPr="00B1146F" w:rsidRDefault="00B1146F" w:rsidP="00DF29FD">
      <w:pPr>
        <w:ind w:left="4395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      </w:t>
      </w:r>
      <w:r w:rsidR="00DF29FD" w:rsidRPr="00B1146F">
        <w:rPr>
          <w:bCs/>
          <w:sz w:val="20"/>
          <w:szCs w:val="22"/>
        </w:rPr>
        <w:t>(data i czytelny podpis składającego oświadczenie)</w:t>
      </w:r>
    </w:p>
    <w:p w:rsidR="00DF29FD" w:rsidRPr="00DF29FD" w:rsidRDefault="00DF29FD" w:rsidP="00DF29FD">
      <w:pPr>
        <w:rPr>
          <w:b/>
          <w:bCs/>
          <w:sz w:val="22"/>
          <w:szCs w:val="22"/>
        </w:rPr>
      </w:pPr>
    </w:p>
    <w:sectPr w:rsidR="00DF29FD" w:rsidRPr="00DF29FD" w:rsidSect="008D42EE"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BDE" w:rsidRDefault="008B0BDE">
      <w:r>
        <w:separator/>
      </w:r>
    </w:p>
  </w:endnote>
  <w:endnote w:type="continuationSeparator" w:id="0">
    <w:p w:rsidR="008B0BDE" w:rsidRDefault="008B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BDE" w:rsidRDefault="008B0BDE">
      <w:r>
        <w:separator/>
      </w:r>
    </w:p>
  </w:footnote>
  <w:footnote w:type="continuationSeparator" w:id="0">
    <w:p w:rsidR="008B0BDE" w:rsidRDefault="008B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6513"/>
    <w:multiLevelType w:val="hybridMultilevel"/>
    <w:tmpl w:val="9A5AD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D2CB2"/>
    <w:multiLevelType w:val="hybridMultilevel"/>
    <w:tmpl w:val="5FF21CCA"/>
    <w:lvl w:ilvl="0" w:tplc="B9F45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A432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1EC98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2E2C14">
      <w:start w:val="5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3961BD"/>
    <w:multiLevelType w:val="hybridMultilevel"/>
    <w:tmpl w:val="6722F560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7FE0"/>
    <w:multiLevelType w:val="hybridMultilevel"/>
    <w:tmpl w:val="7C8A5A5A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F7387"/>
    <w:multiLevelType w:val="hybridMultilevel"/>
    <w:tmpl w:val="5C7A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E27286"/>
    <w:multiLevelType w:val="hybridMultilevel"/>
    <w:tmpl w:val="7B142BB6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87A23"/>
    <w:multiLevelType w:val="hybridMultilevel"/>
    <w:tmpl w:val="397CC4BA"/>
    <w:lvl w:ilvl="0" w:tplc="2AF0B9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A"/>
    <w:rsid w:val="0001686E"/>
    <w:rsid w:val="00017CAD"/>
    <w:rsid w:val="00027643"/>
    <w:rsid w:val="000314D4"/>
    <w:rsid w:val="0004181F"/>
    <w:rsid w:val="000431A0"/>
    <w:rsid w:val="00045BB3"/>
    <w:rsid w:val="00051231"/>
    <w:rsid w:val="000526EF"/>
    <w:rsid w:val="000569B1"/>
    <w:rsid w:val="00064031"/>
    <w:rsid w:val="00074F0F"/>
    <w:rsid w:val="00086C1D"/>
    <w:rsid w:val="000B7DA3"/>
    <w:rsid w:val="000B7E05"/>
    <w:rsid w:val="000C04BF"/>
    <w:rsid w:val="000C5313"/>
    <w:rsid w:val="000D48E9"/>
    <w:rsid w:val="00103D04"/>
    <w:rsid w:val="00120212"/>
    <w:rsid w:val="00124B75"/>
    <w:rsid w:val="001318D6"/>
    <w:rsid w:val="00136EDB"/>
    <w:rsid w:val="00146C74"/>
    <w:rsid w:val="0015219A"/>
    <w:rsid w:val="0015292F"/>
    <w:rsid w:val="00164D02"/>
    <w:rsid w:val="001957E3"/>
    <w:rsid w:val="001A0B4D"/>
    <w:rsid w:val="001B2183"/>
    <w:rsid w:val="001C08C6"/>
    <w:rsid w:val="001E4E25"/>
    <w:rsid w:val="001E715B"/>
    <w:rsid w:val="001F3CE9"/>
    <w:rsid w:val="001F632F"/>
    <w:rsid w:val="001F72F6"/>
    <w:rsid w:val="002011E1"/>
    <w:rsid w:val="0021350F"/>
    <w:rsid w:val="00216AEC"/>
    <w:rsid w:val="00216D71"/>
    <w:rsid w:val="00237620"/>
    <w:rsid w:val="0023764B"/>
    <w:rsid w:val="00240B24"/>
    <w:rsid w:val="0024240D"/>
    <w:rsid w:val="00243F48"/>
    <w:rsid w:val="00244951"/>
    <w:rsid w:val="0026001E"/>
    <w:rsid w:val="00271C32"/>
    <w:rsid w:val="002741A0"/>
    <w:rsid w:val="00276432"/>
    <w:rsid w:val="00282B2E"/>
    <w:rsid w:val="002847A7"/>
    <w:rsid w:val="002853AA"/>
    <w:rsid w:val="002861C2"/>
    <w:rsid w:val="00291233"/>
    <w:rsid w:val="00293071"/>
    <w:rsid w:val="002B5723"/>
    <w:rsid w:val="002B74A6"/>
    <w:rsid w:val="002D1D48"/>
    <w:rsid w:val="002D3468"/>
    <w:rsid w:val="002E24D5"/>
    <w:rsid w:val="002E2D49"/>
    <w:rsid w:val="002E4DB5"/>
    <w:rsid w:val="002E7789"/>
    <w:rsid w:val="002F4702"/>
    <w:rsid w:val="002F50BA"/>
    <w:rsid w:val="002F5B5E"/>
    <w:rsid w:val="002F7FEE"/>
    <w:rsid w:val="00306C49"/>
    <w:rsid w:val="00325829"/>
    <w:rsid w:val="00326AD0"/>
    <w:rsid w:val="00326B49"/>
    <w:rsid w:val="00334018"/>
    <w:rsid w:val="003356E1"/>
    <w:rsid w:val="0034105F"/>
    <w:rsid w:val="00345EE9"/>
    <w:rsid w:val="003464D1"/>
    <w:rsid w:val="00346B82"/>
    <w:rsid w:val="00371AFA"/>
    <w:rsid w:val="0038729E"/>
    <w:rsid w:val="003A258B"/>
    <w:rsid w:val="003A3227"/>
    <w:rsid w:val="003B044F"/>
    <w:rsid w:val="003B6796"/>
    <w:rsid w:val="003B74D6"/>
    <w:rsid w:val="003C1810"/>
    <w:rsid w:val="003C2412"/>
    <w:rsid w:val="003F02EB"/>
    <w:rsid w:val="003F0599"/>
    <w:rsid w:val="003F20F1"/>
    <w:rsid w:val="0040710B"/>
    <w:rsid w:val="00417F10"/>
    <w:rsid w:val="00427A90"/>
    <w:rsid w:val="00437644"/>
    <w:rsid w:val="004541AE"/>
    <w:rsid w:val="00454C31"/>
    <w:rsid w:val="004626A7"/>
    <w:rsid w:val="00467C74"/>
    <w:rsid w:val="004714B8"/>
    <w:rsid w:val="00477EF6"/>
    <w:rsid w:val="004952E2"/>
    <w:rsid w:val="004A684D"/>
    <w:rsid w:val="004B4F85"/>
    <w:rsid w:val="004C1207"/>
    <w:rsid w:val="004D1045"/>
    <w:rsid w:val="004D33E3"/>
    <w:rsid w:val="00505BD0"/>
    <w:rsid w:val="00506155"/>
    <w:rsid w:val="00521C70"/>
    <w:rsid w:val="00523A99"/>
    <w:rsid w:val="00541425"/>
    <w:rsid w:val="0054325C"/>
    <w:rsid w:val="0054354D"/>
    <w:rsid w:val="00547EBA"/>
    <w:rsid w:val="00550F20"/>
    <w:rsid w:val="005513B3"/>
    <w:rsid w:val="00553FDE"/>
    <w:rsid w:val="00561CDE"/>
    <w:rsid w:val="005624BC"/>
    <w:rsid w:val="005652F9"/>
    <w:rsid w:val="0056673E"/>
    <w:rsid w:val="00572C72"/>
    <w:rsid w:val="00573EB6"/>
    <w:rsid w:val="005757DB"/>
    <w:rsid w:val="00576F44"/>
    <w:rsid w:val="005844C6"/>
    <w:rsid w:val="0058589C"/>
    <w:rsid w:val="005918D7"/>
    <w:rsid w:val="00592C4B"/>
    <w:rsid w:val="0059529C"/>
    <w:rsid w:val="005A162B"/>
    <w:rsid w:val="005A172F"/>
    <w:rsid w:val="005A30D2"/>
    <w:rsid w:val="005B043A"/>
    <w:rsid w:val="005B49C1"/>
    <w:rsid w:val="005B5D98"/>
    <w:rsid w:val="005C0862"/>
    <w:rsid w:val="005C2572"/>
    <w:rsid w:val="005C3D7B"/>
    <w:rsid w:val="005D05F0"/>
    <w:rsid w:val="005E49F1"/>
    <w:rsid w:val="005F4495"/>
    <w:rsid w:val="006148D1"/>
    <w:rsid w:val="00617D53"/>
    <w:rsid w:val="00641DED"/>
    <w:rsid w:val="00643964"/>
    <w:rsid w:val="00646B47"/>
    <w:rsid w:val="0065463A"/>
    <w:rsid w:val="00655060"/>
    <w:rsid w:val="00656114"/>
    <w:rsid w:val="00662D4F"/>
    <w:rsid w:val="00665CD5"/>
    <w:rsid w:val="0067235A"/>
    <w:rsid w:val="0067299E"/>
    <w:rsid w:val="006738DB"/>
    <w:rsid w:val="00684F00"/>
    <w:rsid w:val="00692F62"/>
    <w:rsid w:val="006967E6"/>
    <w:rsid w:val="006A0A92"/>
    <w:rsid w:val="006A4F22"/>
    <w:rsid w:val="006A52F1"/>
    <w:rsid w:val="006A70BB"/>
    <w:rsid w:val="006C6EEF"/>
    <w:rsid w:val="006D4ACA"/>
    <w:rsid w:val="006E52BA"/>
    <w:rsid w:val="006E78A7"/>
    <w:rsid w:val="0070431B"/>
    <w:rsid w:val="00707151"/>
    <w:rsid w:val="00721269"/>
    <w:rsid w:val="0072427E"/>
    <w:rsid w:val="00737506"/>
    <w:rsid w:val="00737871"/>
    <w:rsid w:val="00740EAD"/>
    <w:rsid w:val="007432AD"/>
    <w:rsid w:val="00744AB4"/>
    <w:rsid w:val="007459C1"/>
    <w:rsid w:val="0075013C"/>
    <w:rsid w:val="00750FDD"/>
    <w:rsid w:val="00751372"/>
    <w:rsid w:val="0077490A"/>
    <w:rsid w:val="0078418F"/>
    <w:rsid w:val="00794D4A"/>
    <w:rsid w:val="007A179C"/>
    <w:rsid w:val="007B2BE7"/>
    <w:rsid w:val="007F1A6E"/>
    <w:rsid w:val="00806412"/>
    <w:rsid w:val="0081794D"/>
    <w:rsid w:val="00821003"/>
    <w:rsid w:val="00837B16"/>
    <w:rsid w:val="00842357"/>
    <w:rsid w:val="00875069"/>
    <w:rsid w:val="00882BA1"/>
    <w:rsid w:val="0088372D"/>
    <w:rsid w:val="008878B6"/>
    <w:rsid w:val="00893AA1"/>
    <w:rsid w:val="008943AD"/>
    <w:rsid w:val="008A29A0"/>
    <w:rsid w:val="008B0BDE"/>
    <w:rsid w:val="008C547E"/>
    <w:rsid w:val="008D1C18"/>
    <w:rsid w:val="008D3DCD"/>
    <w:rsid w:val="008D42EE"/>
    <w:rsid w:val="008D6782"/>
    <w:rsid w:val="008E23BD"/>
    <w:rsid w:val="008E491F"/>
    <w:rsid w:val="008F474D"/>
    <w:rsid w:val="008F53A9"/>
    <w:rsid w:val="008F72B8"/>
    <w:rsid w:val="00901BD0"/>
    <w:rsid w:val="00905933"/>
    <w:rsid w:val="00906B2A"/>
    <w:rsid w:val="00924074"/>
    <w:rsid w:val="0092782F"/>
    <w:rsid w:val="00940647"/>
    <w:rsid w:val="00951D6D"/>
    <w:rsid w:val="0095457D"/>
    <w:rsid w:val="00955752"/>
    <w:rsid w:val="00955B47"/>
    <w:rsid w:val="00957CE3"/>
    <w:rsid w:val="00962A7F"/>
    <w:rsid w:val="009664DC"/>
    <w:rsid w:val="009700A1"/>
    <w:rsid w:val="00970FB5"/>
    <w:rsid w:val="00974E8A"/>
    <w:rsid w:val="00987443"/>
    <w:rsid w:val="00987863"/>
    <w:rsid w:val="009939F2"/>
    <w:rsid w:val="0099487E"/>
    <w:rsid w:val="009A6B6A"/>
    <w:rsid w:val="009B4233"/>
    <w:rsid w:val="009D14F1"/>
    <w:rsid w:val="009D7E3A"/>
    <w:rsid w:val="009E70DD"/>
    <w:rsid w:val="009F0C15"/>
    <w:rsid w:val="009F5C1D"/>
    <w:rsid w:val="00A02459"/>
    <w:rsid w:val="00A0247E"/>
    <w:rsid w:val="00A15769"/>
    <w:rsid w:val="00A15B87"/>
    <w:rsid w:val="00A21AE6"/>
    <w:rsid w:val="00A21B12"/>
    <w:rsid w:val="00A226CE"/>
    <w:rsid w:val="00A27BBD"/>
    <w:rsid w:val="00A33030"/>
    <w:rsid w:val="00A35B93"/>
    <w:rsid w:val="00A42633"/>
    <w:rsid w:val="00A45EB2"/>
    <w:rsid w:val="00A45F12"/>
    <w:rsid w:val="00A47AF8"/>
    <w:rsid w:val="00A64E26"/>
    <w:rsid w:val="00A65D0B"/>
    <w:rsid w:val="00A70B74"/>
    <w:rsid w:val="00A85283"/>
    <w:rsid w:val="00A9734B"/>
    <w:rsid w:val="00AA49B2"/>
    <w:rsid w:val="00AA7BE4"/>
    <w:rsid w:val="00AB38B7"/>
    <w:rsid w:val="00AB6362"/>
    <w:rsid w:val="00AC3E11"/>
    <w:rsid w:val="00AC6577"/>
    <w:rsid w:val="00AC78BD"/>
    <w:rsid w:val="00AD07DF"/>
    <w:rsid w:val="00B017AD"/>
    <w:rsid w:val="00B10916"/>
    <w:rsid w:val="00B1146F"/>
    <w:rsid w:val="00B157DF"/>
    <w:rsid w:val="00B21FAC"/>
    <w:rsid w:val="00B33D40"/>
    <w:rsid w:val="00B53E2B"/>
    <w:rsid w:val="00B72FDC"/>
    <w:rsid w:val="00B74D5B"/>
    <w:rsid w:val="00B752C1"/>
    <w:rsid w:val="00B90306"/>
    <w:rsid w:val="00B90ACC"/>
    <w:rsid w:val="00B91099"/>
    <w:rsid w:val="00B93FF2"/>
    <w:rsid w:val="00B963FB"/>
    <w:rsid w:val="00BA0833"/>
    <w:rsid w:val="00BA2C29"/>
    <w:rsid w:val="00BA3F67"/>
    <w:rsid w:val="00BA3FB9"/>
    <w:rsid w:val="00BA6EF5"/>
    <w:rsid w:val="00BC65FD"/>
    <w:rsid w:val="00BD545F"/>
    <w:rsid w:val="00BE0124"/>
    <w:rsid w:val="00BE4DF7"/>
    <w:rsid w:val="00BF0649"/>
    <w:rsid w:val="00C1459E"/>
    <w:rsid w:val="00C50048"/>
    <w:rsid w:val="00C50FE6"/>
    <w:rsid w:val="00C615C5"/>
    <w:rsid w:val="00C628C7"/>
    <w:rsid w:val="00C66BAB"/>
    <w:rsid w:val="00C905AA"/>
    <w:rsid w:val="00C927EE"/>
    <w:rsid w:val="00C93A0B"/>
    <w:rsid w:val="00CA0570"/>
    <w:rsid w:val="00CA20F8"/>
    <w:rsid w:val="00CA527A"/>
    <w:rsid w:val="00CA7E55"/>
    <w:rsid w:val="00CB2F43"/>
    <w:rsid w:val="00CD2416"/>
    <w:rsid w:val="00CD3753"/>
    <w:rsid w:val="00CE4334"/>
    <w:rsid w:val="00CF11AC"/>
    <w:rsid w:val="00CF2DF0"/>
    <w:rsid w:val="00CF4950"/>
    <w:rsid w:val="00D0279D"/>
    <w:rsid w:val="00D02FC8"/>
    <w:rsid w:val="00D10921"/>
    <w:rsid w:val="00D12164"/>
    <w:rsid w:val="00D1625B"/>
    <w:rsid w:val="00D1634C"/>
    <w:rsid w:val="00D239B9"/>
    <w:rsid w:val="00D24326"/>
    <w:rsid w:val="00D31463"/>
    <w:rsid w:val="00D316C8"/>
    <w:rsid w:val="00D34530"/>
    <w:rsid w:val="00D345D5"/>
    <w:rsid w:val="00D354E2"/>
    <w:rsid w:val="00D55176"/>
    <w:rsid w:val="00D60E5D"/>
    <w:rsid w:val="00D74870"/>
    <w:rsid w:val="00D91AFF"/>
    <w:rsid w:val="00D93A0E"/>
    <w:rsid w:val="00DA0D5E"/>
    <w:rsid w:val="00DB0342"/>
    <w:rsid w:val="00DB0AC1"/>
    <w:rsid w:val="00DB21E2"/>
    <w:rsid w:val="00DC4080"/>
    <w:rsid w:val="00DC617E"/>
    <w:rsid w:val="00DE38CD"/>
    <w:rsid w:val="00DF29FD"/>
    <w:rsid w:val="00E0008A"/>
    <w:rsid w:val="00E1105D"/>
    <w:rsid w:val="00E209BB"/>
    <w:rsid w:val="00E21318"/>
    <w:rsid w:val="00E250E4"/>
    <w:rsid w:val="00E255CC"/>
    <w:rsid w:val="00E267FA"/>
    <w:rsid w:val="00E36DBA"/>
    <w:rsid w:val="00E40C3B"/>
    <w:rsid w:val="00E50C52"/>
    <w:rsid w:val="00E510E3"/>
    <w:rsid w:val="00E641D0"/>
    <w:rsid w:val="00E64A7C"/>
    <w:rsid w:val="00E64EC6"/>
    <w:rsid w:val="00E65D18"/>
    <w:rsid w:val="00E86C2A"/>
    <w:rsid w:val="00E97520"/>
    <w:rsid w:val="00EA14EC"/>
    <w:rsid w:val="00EA1F71"/>
    <w:rsid w:val="00EA7ABC"/>
    <w:rsid w:val="00EA7C4B"/>
    <w:rsid w:val="00EC2A1E"/>
    <w:rsid w:val="00EE257D"/>
    <w:rsid w:val="00EE6489"/>
    <w:rsid w:val="00F03594"/>
    <w:rsid w:val="00F16EE1"/>
    <w:rsid w:val="00F22C15"/>
    <w:rsid w:val="00F26B2B"/>
    <w:rsid w:val="00F276D9"/>
    <w:rsid w:val="00F31403"/>
    <w:rsid w:val="00F32DA8"/>
    <w:rsid w:val="00F47C22"/>
    <w:rsid w:val="00F51F59"/>
    <w:rsid w:val="00F54AE5"/>
    <w:rsid w:val="00F717ED"/>
    <w:rsid w:val="00F7639C"/>
    <w:rsid w:val="00F8198D"/>
    <w:rsid w:val="00F943EA"/>
    <w:rsid w:val="00FA2E39"/>
    <w:rsid w:val="00FB3DC7"/>
    <w:rsid w:val="00FC2521"/>
    <w:rsid w:val="00FC373A"/>
    <w:rsid w:val="00FC387A"/>
    <w:rsid w:val="00FC567E"/>
    <w:rsid w:val="00FC6724"/>
    <w:rsid w:val="00FC6832"/>
    <w:rsid w:val="00FE0C0D"/>
    <w:rsid w:val="00FE6FF5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CD52E5-720D-4D2C-B4E3-AE2F51E3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060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6832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832"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6832"/>
    <w:pPr>
      <w:keepNext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715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E715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715B"/>
    <w:rPr>
      <w:rFonts w:ascii="Calibri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C6832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FC683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1E715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xl43">
    <w:name w:val="xl4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FC6832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uiPriority w:val="99"/>
    <w:rsid w:val="00FC6832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uiPriority w:val="99"/>
    <w:rsid w:val="00FC683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C6832"/>
    <w:pPr>
      <w:tabs>
        <w:tab w:val="num" w:pos="900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rsid w:val="00FC68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68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FC6832"/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E715B"/>
    <w:rPr>
      <w:rFonts w:cs="Times New Roman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4A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6D4AC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4A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D4A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45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326A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4001-BFD5-42FF-AAFB-6189C84E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uw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iwol</dc:creator>
  <cp:lastModifiedBy>EN. Nierzalewska Elżbieta</cp:lastModifiedBy>
  <cp:revision>2</cp:revision>
  <cp:lastPrinted>2018-06-25T08:50:00Z</cp:lastPrinted>
  <dcterms:created xsi:type="dcterms:W3CDTF">2019-08-09T11:46:00Z</dcterms:created>
  <dcterms:modified xsi:type="dcterms:W3CDTF">2019-08-09T11:46:00Z</dcterms:modified>
</cp:coreProperties>
</file>